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D6720" w14:paraId="2E80A689" w14:textId="77777777" w:rsidTr="00CC3D5D">
        <w:trPr>
          <w:trHeight w:hRule="exact" w:val="397"/>
        </w:trPr>
        <w:tc>
          <w:tcPr>
            <w:tcW w:w="2376" w:type="dxa"/>
            <w:hideMark/>
          </w:tcPr>
          <w:p w14:paraId="2E5B1BD2" w14:textId="77777777" w:rsidR="004D6720" w:rsidRDefault="004D6720" w:rsidP="00B441F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8471D31" w14:textId="77777777" w:rsidR="004D6720" w:rsidRDefault="004D6720" w:rsidP="00B441FE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5B37D773" w14:textId="77777777" w:rsidR="004D6720" w:rsidRDefault="004D6720" w:rsidP="00B441F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8513591" w14:textId="77777777" w:rsidR="004D6720" w:rsidRDefault="004D6720" w:rsidP="00B441FE">
            <w:pPr>
              <w:pStyle w:val="KUJKnormal"/>
            </w:pPr>
          </w:p>
        </w:tc>
      </w:tr>
      <w:tr w:rsidR="004D6720" w14:paraId="7D64180A" w14:textId="77777777" w:rsidTr="00CC3D5D">
        <w:trPr>
          <w:cantSplit/>
          <w:trHeight w:hRule="exact" w:val="397"/>
        </w:trPr>
        <w:tc>
          <w:tcPr>
            <w:tcW w:w="2376" w:type="dxa"/>
            <w:hideMark/>
          </w:tcPr>
          <w:p w14:paraId="1881ABB7" w14:textId="77777777" w:rsidR="004D6720" w:rsidRDefault="004D6720" w:rsidP="00B441F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1A54C12" w14:textId="77777777" w:rsidR="004D6720" w:rsidRDefault="004D6720" w:rsidP="00B441FE">
            <w:pPr>
              <w:pStyle w:val="KUJKnormal"/>
            </w:pPr>
            <w:r>
              <w:t>153/ZK/21</w:t>
            </w:r>
          </w:p>
        </w:tc>
      </w:tr>
      <w:tr w:rsidR="004D6720" w14:paraId="6C959933" w14:textId="77777777" w:rsidTr="00CC3D5D">
        <w:trPr>
          <w:trHeight w:val="397"/>
        </w:trPr>
        <w:tc>
          <w:tcPr>
            <w:tcW w:w="2376" w:type="dxa"/>
          </w:tcPr>
          <w:p w14:paraId="03FB3F1B" w14:textId="77777777" w:rsidR="004D6720" w:rsidRDefault="004D6720" w:rsidP="00B441FE"/>
          <w:p w14:paraId="58B0B1DE" w14:textId="77777777" w:rsidR="004D6720" w:rsidRDefault="004D6720" w:rsidP="00B441F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DA4814C" w14:textId="77777777" w:rsidR="004D6720" w:rsidRDefault="004D6720" w:rsidP="00B441FE"/>
          <w:p w14:paraId="7B00E672" w14:textId="77777777" w:rsidR="004D6720" w:rsidRDefault="004D6720" w:rsidP="00B441F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u v k. ú. Temelín - vyhlášení</w:t>
            </w:r>
          </w:p>
        </w:tc>
      </w:tr>
    </w:tbl>
    <w:p w14:paraId="4223280C" w14:textId="77777777" w:rsidR="004D6720" w:rsidRDefault="004D6720" w:rsidP="00CC3D5D">
      <w:pPr>
        <w:pStyle w:val="KUJKnormal"/>
        <w:rPr>
          <w:b/>
          <w:bCs/>
        </w:rPr>
      </w:pPr>
      <w:r>
        <w:rPr>
          <w:b/>
          <w:bCs/>
        </w:rPr>
        <w:pict w14:anchorId="682B627B">
          <v:rect id="_x0000_i1029" style="width:453.6pt;height:1.5pt" o:hralign="center" o:hrstd="t" o:hrnoshade="t" o:hr="t" fillcolor="black" stroked="f"/>
        </w:pict>
      </w:r>
    </w:p>
    <w:p w14:paraId="59C42B33" w14:textId="77777777" w:rsidR="004D6720" w:rsidRDefault="004D6720" w:rsidP="00CC3D5D">
      <w:pPr>
        <w:pStyle w:val="KUJKnormal"/>
      </w:pPr>
    </w:p>
    <w:p w14:paraId="55BA315F" w14:textId="77777777" w:rsidR="004D6720" w:rsidRDefault="004D6720" w:rsidP="00CC3D5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D6720" w14:paraId="1397B9F7" w14:textId="77777777" w:rsidTr="00B441FE">
        <w:trPr>
          <w:trHeight w:val="397"/>
        </w:trPr>
        <w:tc>
          <w:tcPr>
            <w:tcW w:w="2350" w:type="dxa"/>
            <w:hideMark/>
          </w:tcPr>
          <w:p w14:paraId="6304EE4A" w14:textId="77777777" w:rsidR="004D6720" w:rsidRDefault="004D6720" w:rsidP="00B441F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F36727C" w14:textId="77777777" w:rsidR="004D6720" w:rsidRDefault="004D6720" w:rsidP="00B441FE">
            <w:pPr>
              <w:pStyle w:val="KUJKnormal"/>
            </w:pPr>
            <w:r>
              <w:t>Mgr. Bc. Antonín Krák</w:t>
            </w:r>
          </w:p>
          <w:p w14:paraId="76D2E492" w14:textId="77777777" w:rsidR="004D6720" w:rsidRDefault="004D6720" w:rsidP="00B441FE"/>
        </w:tc>
      </w:tr>
      <w:tr w:rsidR="004D6720" w14:paraId="6808D8F7" w14:textId="77777777" w:rsidTr="00B441FE">
        <w:trPr>
          <w:trHeight w:val="397"/>
        </w:trPr>
        <w:tc>
          <w:tcPr>
            <w:tcW w:w="2350" w:type="dxa"/>
          </w:tcPr>
          <w:p w14:paraId="3EC5F533" w14:textId="77777777" w:rsidR="004D6720" w:rsidRDefault="004D6720" w:rsidP="00B441FE">
            <w:pPr>
              <w:pStyle w:val="KUJKtucny"/>
            </w:pPr>
            <w:r>
              <w:t>Zpracoval:</w:t>
            </w:r>
          </w:p>
          <w:p w14:paraId="4B5C6F68" w14:textId="77777777" w:rsidR="004D6720" w:rsidRDefault="004D6720" w:rsidP="00B441FE"/>
        </w:tc>
        <w:tc>
          <w:tcPr>
            <w:tcW w:w="6862" w:type="dxa"/>
            <w:hideMark/>
          </w:tcPr>
          <w:p w14:paraId="342AC65E" w14:textId="77777777" w:rsidR="004D6720" w:rsidRDefault="004D6720" w:rsidP="00B441FE">
            <w:pPr>
              <w:pStyle w:val="KUJKnormal"/>
            </w:pPr>
            <w:r>
              <w:t>ODSH</w:t>
            </w:r>
          </w:p>
        </w:tc>
      </w:tr>
      <w:tr w:rsidR="004D6720" w14:paraId="5AE9F786" w14:textId="77777777" w:rsidTr="00B441FE">
        <w:trPr>
          <w:trHeight w:val="397"/>
        </w:trPr>
        <w:tc>
          <w:tcPr>
            <w:tcW w:w="2350" w:type="dxa"/>
          </w:tcPr>
          <w:p w14:paraId="36786D3F" w14:textId="77777777" w:rsidR="004D6720" w:rsidRPr="009715F9" w:rsidRDefault="004D6720" w:rsidP="00B441F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503EAD8" w14:textId="77777777" w:rsidR="004D6720" w:rsidRDefault="004D6720" w:rsidP="00B441FE"/>
        </w:tc>
        <w:tc>
          <w:tcPr>
            <w:tcW w:w="6862" w:type="dxa"/>
            <w:hideMark/>
          </w:tcPr>
          <w:p w14:paraId="42553BF5" w14:textId="77777777" w:rsidR="004D6720" w:rsidRDefault="004D6720" w:rsidP="00B441FE">
            <w:pPr>
              <w:pStyle w:val="KUJKnormal"/>
            </w:pPr>
            <w:r>
              <w:t>Ing. Jiří Klása</w:t>
            </w:r>
          </w:p>
        </w:tc>
      </w:tr>
    </w:tbl>
    <w:p w14:paraId="5CC9C17F" w14:textId="77777777" w:rsidR="004D6720" w:rsidRDefault="004D6720" w:rsidP="00CC3D5D">
      <w:pPr>
        <w:pStyle w:val="KUJKnormal"/>
      </w:pPr>
    </w:p>
    <w:p w14:paraId="4310FB9B" w14:textId="77777777" w:rsidR="004D6720" w:rsidRPr="0052161F" w:rsidRDefault="004D6720" w:rsidP="00CC3D5D">
      <w:pPr>
        <w:pStyle w:val="KUJKtucny"/>
      </w:pPr>
      <w:r w:rsidRPr="0052161F">
        <w:t>NÁVRH USNESENÍ</w:t>
      </w:r>
    </w:p>
    <w:p w14:paraId="7D91344F" w14:textId="77777777" w:rsidR="004D6720" w:rsidRDefault="004D6720" w:rsidP="00CC3D5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690B415" w14:textId="77777777" w:rsidR="004D6720" w:rsidRPr="00841DFC" w:rsidRDefault="004D6720" w:rsidP="004D6720">
      <w:pPr>
        <w:pStyle w:val="KUJKPolozka"/>
        <w:spacing w:line="240" w:lineRule="auto"/>
      </w:pPr>
      <w:r w:rsidRPr="00841DFC">
        <w:t>Zastupitelstvo Jihočeského kraje</w:t>
      </w:r>
    </w:p>
    <w:p w14:paraId="38596D5C" w14:textId="77777777" w:rsidR="004D6720" w:rsidRPr="00E10FE7" w:rsidRDefault="004D6720" w:rsidP="004D6720">
      <w:pPr>
        <w:pStyle w:val="KUJKdoplnek2"/>
        <w:spacing w:line="240" w:lineRule="auto"/>
      </w:pPr>
      <w:r w:rsidRPr="00AF7BAE">
        <w:t>schvaluje</w:t>
      </w:r>
    </w:p>
    <w:p w14:paraId="59C53331" w14:textId="77777777" w:rsidR="004D6720" w:rsidRPr="003C08B8" w:rsidRDefault="004D6720" w:rsidP="004D6720">
      <w:pPr>
        <w:pStyle w:val="KUJKPolozka"/>
        <w:spacing w:line="240" w:lineRule="auto"/>
        <w:rPr>
          <w:b w:val="0"/>
          <w:bCs/>
        </w:rPr>
      </w:pPr>
      <w:r w:rsidRPr="003C08B8">
        <w:rPr>
          <w:b w:val="0"/>
          <w:bCs/>
        </w:rPr>
        <w:t>záměr prodeje pozemkové parcely katastru nemovitostí č. 1537/3 o výměře 241 m</w:t>
      </w:r>
      <w:r w:rsidRPr="003C08B8">
        <w:rPr>
          <w:b w:val="0"/>
          <w:bCs/>
          <w:vertAlign w:val="superscript"/>
        </w:rPr>
        <w:t>2</w:t>
      </w:r>
      <w:r w:rsidRPr="003C08B8">
        <w:rPr>
          <w:b w:val="0"/>
          <w:bCs/>
        </w:rPr>
        <w:t>, zahrada, která je zapsána u Katastrálního úřadu pro Jihočeský kraj, Katastrální pracoviště České Budějovice v katastru nemovitostí na listu vlastnictví č. 36 pro obec a k. ú. Temelín, nejméně za cenu obvyklou v daném místě a</w:t>
      </w:r>
      <w:r>
        <w:rPr>
          <w:b w:val="0"/>
          <w:bCs/>
        </w:rPr>
        <w:t> </w:t>
      </w:r>
      <w:r w:rsidRPr="003C08B8">
        <w:rPr>
          <w:b w:val="0"/>
          <w:bCs/>
        </w:rPr>
        <w:t>čase – tj. 7 230,- Kč a náklady spojené s prodejem nemovitosti;</w:t>
      </w:r>
    </w:p>
    <w:p w14:paraId="7D49D7A8" w14:textId="77777777" w:rsidR="004D6720" w:rsidRDefault="004D6720" w:rsidP="003C08B8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14E347B6" w14:textId="77777777" w:rsidR="004D6720" w:rsidRDefault="004D6720" w:rsidP="004D6720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JUDr. Milanu Kučerovi, Ph.D., řediteli krajského úřadu, zajistit zveřejnění záměru prodeje nemovitosti uvedené v části I. na úřední desce Krajského úřadu Jihočeského kraje a též na úřední desce obce, do jejíž územní působnosti předmětná nemovitost náleží.</w:t>
      </w:r>
    </w:p>
    <w:p w14:paraId="6E42D85F" w14:textId="77777777" w:rsidR="004D6720" w:rsidRDefault="004D6720" w:rsidP="00CC3D5D">
      <w:pPr>
        <w:pStyle w:val="KUJKnormal"/>
      </w:pPr>
    </w:p>
    <w:p w14:paraId="1573AAC0" w14:textId="77777777" w:rsidR="004D6720" w:rsidRDefault="004D6720" w:rsidP="00CC3D5D">
      <w:pPr>
        <w:pStyle w:val="KUJKnormal"/>
      </w:pPr>
    </w:p>
    <w:p w14:paraId="116A5381" w14:textId="77777777" w:rsidR="004D6720" w:rsidRDefault="004D6720" w:rsidP="003C08B8">
      <w:pPr>
        <w:pStyle w:val="KUJKnadpisDZ"/>
      </w:pPr>
      <w:bookmarkStart w:id="2" w:name="US_DuvodZprava"/>
      <w:bookmarkEnd w:id="2"/>
      <w:r>
        <w:t>DŮVODOVÁ ZPRÁVA</w:t>
      </w:r>
    </w:p>
    <w:p w14:paraId="535AE3FD" w14:textId="636E0763" w:rsidR="004D6720" w:rsidRPr="009B7B0B" w:rsidRDefault="004D6720" w:rsidP="003C08B8">
      <w:pPr>
        <w:pStyle w:val="KUJKmezeraDZ"/>
      </w:pPr>
      <w:r w:rsidRPr="004D6720">
        <w:rPr>
          <w:rStyle w:val="KUJKSkrytytext"/>
          <w:color w:val="auto"/>
        </w:rPr>
        <w:t>******</w:t>
      </w:r>
    </w:p>
    <w:p w14:paraId="60E9356D" w14:textId="77777777" w:rsidR="004D6720" w:rsidRDefault="004D6720" w:rsidP="00CC3D5D">
      <w:pPr>
        <w:pStyle w:val="KUJKnormal"/>
      </w:pPr>
    </w:p>
    <w:p w14:paraId="6DB3929A" w14:textId="77777777" w:rsidR="004D6720" w:rsidRDefault="004D6720" w:rsidP="00CC3D5D">
      <w:pPr>
        <w:pStyle w:val="KUJKnormal"/>
      </w:pPr>
      <w:r>
        <w:t>I.</w:t>
      </w:r>
    </w:p>
    <w:p w14:paraId="1D0C0F64" w14:textId="16A5D84B" w:rsidR="004D6720" w:rsidRDefault="004D6720" w:rsidP="00F80145">
      <w:pPr>
        <w:pStyle w:val="KUJKnormal"/>
        <w:rPr>
          <w:b/>
          <w:bCs/>
        </w:rPr>
      </w:pPr>
      <w:r w:rsidRPr="004D6720">
        <w:rPr>
          <w:rStyle w:val="KUJKSkrytytext"/>
          <w:b/>
          <w:bCs/>
          <w:color w:val="auto"/>
        </w:rPr>
        <w:t>******</w:t>
      </w:r>
      <w:r>
        <w:t>, požádala Jihočeský kraj o prodej pozemkové parcely katastru nemovitostí č. 1537/3 o výměře 241 m</w:t>
      </w:r>
      <w:r>
        <w:rPr>
          <w:vertAlign w:val="superscript"/>
        </w:rPr>
        <w:t>2</w:t>
      </w:r>
      <w:r>
        <w:t xml:space="preserve">, zahrada, která je zapsána u Katastrálního úřadu pro Jihočeský kraj, Katastrální pracoviště České Budějovice v katastru nemovitostí na listu vlastnictví č. 36 pro obec a k. ú. Temelín. </w:t>
      </w:r>
      <w:r>
        <w:rPr>
          <w:b/>
          <w:bCs/>
        </w:rPr>
        <w:t>Jedná se o pozemek navazující na pozemky ve vlastnictví žadatelky.</w:t>
      </w:r>
    </w:p>
    <w:p w14:paraId="72B7231A" w14:textId="77777777" w:rsidR="004D6720" w:rsidRDefault="004D6720" w:rsidP="00F80145">
      <w:pPr>
        <w:pStyle w:val="KUJKnormal"/>
      </w:pPr>
    </w:p>
    <w:p w14:paraId="76CA89FD" w14:textId="77777777" w:rsidR="004D6720" w:rsidRDefault="004D6720" w:rsidP="00F80145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531C9E54" w14:textId="77777777" w:rsidR="004D6720" w:rsidRDefault="004D6720" w:rsidP="00F80145">
      <w:pPr>
        <w:pStyle w:val="KUJKnormal"/>
        <w:rPr>
          <w:szCs w:val="20"/>
        </w:rPr>
      </w:pPr>
    </w:p>
    <w:p w14:paraId="0BF2DA41" w14:textId="77777777" w:rsidR="004D6720" w:rsidRDefault="004D6720" w:rsidP="00F80145">
      <w:pPr>
        <w:pStyle w:val="KUJKnormal"/>
        <w:rPr>
          <w:szCs w:val="20"/>
          <w:vertAlign w:val="superscript"/>
        </w:rPr>
      </w:pPr>
      <w:r>
        <w:rPr>
          <w:szCs w:val="20"/>
        </w:rPr>
        <w:t>Dle vyjádření Obce Temelín nebrání prodeji pozemku veřejný zájem a obdobné pozemky prodává fyzickým osobám za cenu 30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7EABAC01" w14:textId="77777777" w:rsidR="004D6720" w:rsidRDefault="004D6720" w:rsidP="00F80145">
      <w:pPr>
        <w:pStyle w:val="KUJKnormal"/>
      </w:pPr>
    </w:p>
    <w:p w14:paraId="1AF28BA4" w14:textId="77777777" w:rsidR="004D6720" w:rsidRDefault="004D6720" w:rsidP="00F80145">
      <w:pPr>
        <w:pStyle w:val="KUJKnormal"/>
        <w:rPr>
          <w:szCs w:val="20"/>
        </w:rPr>
      </w:pPr>
      <w:r>
        <w:rPr>
          <w:szCs w:val="20"/>
        </w:rPr>
        <w:t>Podle znaleckého posudku č. 3229/12/2021 ze dne 18. 2. 2021 soudního znalce Jiřího Zahradníka činí cena zjištěná pozemku 2 060,- Kč, což činí cca 9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ec též uvedl cenu obvyklou v daném místě a čase ve výši 7 200,- Kč, což činí cca 30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Pozemek by byl prodán za cenu </w:t>
      </w:r>
      <w:r>
        <w:rPr>
          <w:szCs w:val="20"/>
        </w:rPr>
        <w:lastRenderedPageBreak/>
        <w:t xml:space="preserve">obvyklou, za kterou prodává obdobné pozemky Obec Temelín – tj. za cenu </w:t>
      </w:r>
      <w:r>
        <w:rPr>
          <w:b/>
          <w:bCs/>
          <w:szCs w:val="20"/>
        </w:rPr>
        <w:t xml:space="preserve">7 230,- Kč, </w:t>
      </w:r>
      <w:r>
        <w:rPr>
          <w:szCs w:val="20"/>
        </w:rPr>
        <w:t>což činí 30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 a náklady spojené s prodejem nemovitosti.</w:t>
      </w:r>
    </w:p>
    <w:p w14:paraId="65E3CDFF" w14:textId="77777777" w:rsidR="004D6720" w:rsidRDefault="004D6720" w:rsidP="00F80145">
      <w:pPr>
        <w:pStyle w:val="KUJKnormal"/>
        <w:rPr>
          <w:szCs w:val="20"/>
        </w:rPr>
      </w:pPr>
    </w:p>
    <w:p w14:paraId="6F628B0C" w14:textId="77777777" w:rsidR="004D6720" w:rsidRDefault="004D6720" w:rsidP="00F80145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327D3C47" w14:textId="77777777" w:rsidR="004D6720" w:rsidRDefault="004D6720" w:rsidP="00F80145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 desce Obecního úřadu v Temelíně a poté bude vlastní prodej předložen ke schválení územně samosprávným orgánům kraje.</w:t>
      </w:r>
    </w:p>
    <w:p w14:paraId="097E3F72" w14:textId="77777777" w:rsidR="004D6720" w:rsidRDefault="004D6720" w:rsidP="00CC3D5D">
      <w:pPr>
        <w:pStyle w:val="KUJKnormal"/>
      </w:pPr>
    </w:p>
    <w:p w14:paraId="4B54AF1D" w14:textId="77777777" w:rsidR="004D6720" w:rsidRDefault="004D6720" w:rsidP="00F80145">
      <w:pPr>
        <w:pStyle w:val="KUJKnormal"/>
      </w:pPr>
      <w:r>
        <w:t>Rada Jihočeského kraje schválila tento návrh na svém jednání dne 8. 4. 2021 usnesením č. 360/2021/RK – 14.</w:t>
      </w:r>
    </w:p>
    <w:p w14:paraId="0ACEB5F1" w14:textId="77777777" w:rsidR="004D6720" w:rsidRDefault="004D6720" w:rsidP="00CC3D5D">
      <w:pPr>
        <w:pStyle w:val="KUJKnormal"/>
      </w:pPr>
    </w:p>
    <w:p w14:paraId="3726A030" w14:textId="77777777" w:rsidR="004D6720" w:rsidRDefault="004D6720" w:rsidP="00CC3D5D">
      <w:pPr>
        <w:pStyle w:val="KUJKnormal"/>
      </w:pPr>
    </w:p>
    <w:p w14:paraId="5FDC2FC5" w14:textId="77777777" w:rsidR="004D6720" w:rsidRDefault="004D6720" w:rsidP="00F80145">
      <w:pPr>
        <w:pStyle w:val="KUJKnormal"/>
      </w:pPr>
      <w:r>
        <w:t>Finanční nároky a krytí: výdaje spojené s prodejem nemovitosti uhradí kupující před podpisem kupní smlouvy.</w:t>
      </w:r>
    </w:p>
    <w:p w14:paraId="1D218CB5" w14:textId="77777777" w:rsidR="004D6720" w:rsidRDefault="004D6720" w:rsidP="00CC3D5D">
      <w:pPr>
        <w:pStyle w:val="KUJKnormal"/>
      </w:pPr>
    </w:p>
    <w:p w14:paraId="2B1FC410" w14:textId="77777777" w:rsidR="004D6720" w:rsidRDefault="004D6720" w:rsidP="00CC3D5D">
      <w:pPr>
        <w:pStyle w:val="KUJKnormal"/>
      </w:pPr>
    </w:p>
    <w:p w14:paraId="7CB15826" w14:textId="77777777" w:rsidR="004D6720" w:rsidRDefault="004D6720" w:rsidP="00CC3D5D">
      <w:pPr>
        <w:pStyle w:val="KUJKnormal"/>
      </w:pPr>
      <w:r>
        <w:t>Vyjádření správce rozpočtu: nebylo vyžádáno</w:t>
      </w:r>
    </w:p>
    <w:p w14:paraId="3A8FAECE" w14:textId="77777777" w:rsidR="004D6720" w:rsidRDefault="004D6720" w:rsidP="00CC3D5D">
      <w:pPr>
        <w:pStyle w:val="KUJKnormal"/>
      </w:pPr>
    </w:p>
    <w:p w14:paraId="3531D833" w14:textId="77777777" w:rsidR="004D6720" w:rsidRDefault="004D6720" w:rsidP="00CC3D5D">
      <w:pPr>
        <w:pStyle w:val="KUJKnormal"/>
      </w:pPr>
    </w:p>
    <w:p w14:paraId="543FDB51" w14:textId="77777777" w:rsidR="004D6720" w:rsidRDefault="004D6720" w:rsidP="00CC3D5D">
      <w:pPr>
        <w:pStyle w:val="KUJKnormal"/>
      </w:pPr>
      <w:r>
        <w:t>Návrh projednán (stanoviska): nebylo vyžádáno</w:t>
      </w:r>
    </w:p>
    <w:p w14:paraId="30CD9482" w14:textId="77777777" w:rsidR="004D6720" w:rsidRDefault="004D6720" w:rsidP="00CC3D5D">
      <w:pPr>
        <w:pStyle w:val="KUJKnormal"/>
      </w:pPr>
    </w:p>
    <w:p w14:paraId="59C71026" w14:textId="77777777" w:rsidR="004D6720" w:rsidRDefault="004D6720" w:rsidP="00CC3D5D">
      <w:pPr>
        <w:pStyle w:val="KUJKnormal"/>
      </w:pPr>
    </w:p>
    <w:p w14:paraId="44C3623D" w14:textId="77777777" w:rsidR="004D6720" w:rsidRPr="007939A8" w:rsidRDefault="004D6720" w:rsidP="00CC3D5D">
      <w:pPr>
        <w:pStyle w:val="KUJKtucny"/>
      </w:pPr>
      <w:r w:rsidRPr="007939A8">
        <w:t>PŘÍLOHY:</w:t>
      </w:r>
    </w:p>
    <w:p w14:paraId="169C8F3C" w14:textId="77777777" w:rsidR="004D6720" w:rsidRPr="00B52AA9" w:rsidRDefault="004D6720" w:rsidP="004D6720">
      <w:pPr>
        <w:pStyle w:val="KUJKcislovany"/>
        <w:spacing w:line="240" w:lineRule="auto"/>
      </w:pPr>
      <w:r>
        <w:t xml:space="preserve">Příloha č. 1 - žádost o prodej pozemku (k. ú. Temelín) </w:t>
      </w:r>
      <w:r w:rsidRPr="0081756D">
        <w:t xml:space="preserve"> (</w:t>
      </w:r>
      <w:r>
        <w:t>Příloha č. 1 - žádost o prodej pozemku (k. ú. Temelín).pdf</w:t>
      </w:r>
      <w:r w:rsidRPr="0081756D">
        <w:t>)</w:t>
      </w:r>
    </w:p>
    <w:p w14:paraId="0F2FB8CE" w14:textId="77777777" w:rsidR="004D6720" w:rsidRPr="00B52AA9" w:rsidRDefault="004D6720" w:rsidP="004D6720">
      <w:pPr>
        <w:pStyle w:val="KUJKcislovany"/>
        <w:spacing w:line="240" w:lineRule="auto"/>
      </w:pPr>
      <w:r>
        <w:t>Příloha č. 2 - vyjádření SÚS JčK, k. ú. Temelín</w:t>
      </w:r>
      <w:r w:rsidRPr="0081756D">
        <w:t xml:space="preserve"> (</w:t>
      </w:r>
      <w:r>
        <w:t>Příloha č. 2 - vyjádření SÚS JčK (k. ú. Temelín).pdf</w:t>
      </w:r>
      <w:r w:rsidRPr="0081756D">
        <w:t>)</w:t>
      </w:r>
    </w:p>
    <w:p w14:paraId="34D17FAB" w14:textId="77777777" w:rsidR="004D6720" w:rsidRPr="00B52AA9" w:rsidRDefault="004D6720" w:rsidP="004D6720">
      <w:pPr>
        <w:pStyle w:val="KUJKcislovany"/>
        <w:spacing w:line="240" w:lineRule="auto"/>
      </w:pPr>
      <w:r>
        <w:t>Příloha č. 3 - vyjádření Obce Temelín (k. ú. Temelín)</w:t>
      </w:r>
      <w:r w:rsidRPr="0081756D">
        <w:t xml:space="preserve"> (</w:t>
      </w:r>
      <w:r>
        <w:t>Příloha č. 3 - vyjádření Obce Temelín, (k. ú. Temelín).pdf</w:t>
      </w:r>
      <w:r w:rsidRPr="0081756D">
        <w:t>)</w:t>
      </w:r>
    </w:p>
    <w:p w14:paraId="641B8BE0" w14:textId="77777777" w:rsidR="004D6720" w:rsidRPr="00B52AA9" w:rsidRDefault="004D6720" w:rsidP="004D6720">
      <w:pPr>
        <w:pStyle w:val="KUJKcislovany"/>
        <w:spacing w:line="240" w:lineRule="auto"/>
      </w:pPr>
      <w:r>
        <w:t>Příloha č. 4 - situace, k. ú. Temelín</w:t>
      </w:r>
      <w:r w:rsidRPr="0081756D">
        <w:t xml:space="preserve"> (</w:t>
      </w:r>
      <w:r>
        <w:t>Příloha č. 4 - situace, k. ú. Temelín.pdf</w:t>
      </w:r>
      <w:r w:rsidRPr="0081756D">
        <w:t>)</w:t>
      </w:r>
    </w:p>
    <w:p w14:paraId="0FD1F887" w14:textId="77777777" w:rsidR="004D6720" w:rsidRPr="00B52AA9" w:rsidRDefault="004D6720" w:rsidP="004D6720">
      <w:pPr>
        <w:pStyle w:val="KUJKcislovany"/>
        <w:spacing w:line="240" w:lineRule="auto"/>
      </w:pPr>
      <w:r>
        <w:t>Příloha č. 5 - fotodokumentce, k. ú. Temelín</w:t>
      </w:r>
      <w:r w:rsidRPr="0081756D">
        <w:t xml:space="preserve"> (</w:t>
      </w:r>
      <w:r>
        <w:t>Příloha č. 5 - fotodokumetace, k. ú. Temelín.pdf</w:t>
      </w:r>
      <w:r w:rsidRPr="0081756D">
        <w:t>)</w:t>
      </w:r>
    </w:p>
    <w:p w14:paraId="053818F4" w14:textId="77777777" w:rsidR="004D6720" w:rsidRPr="00B52AA9" w:rsidRDefault="004D6720" w:rsidP="004D6720">
      <w:pPr>
        <w:pStyle w:val="KUJKcislovany"/>
        <w:spacing w:line="240" w:lineRule="auto"/>
      </w:pPr>
      <w:r>
        <w:t>Příloha č. 6 - LV, k. ú. Temelín</w:t>
      </w:r>
      <w:r w:rsidRPr="0081756D">
        <w:t xml:space="preserve"> (</w:t>
      </w:r>
      <w:r>
        <w:t>Příloha č. 6 - LV, k. ú. Temelín.pdf</w:t>
      </w:r>
      <w:r w:rsidRPr="0081756D">
        <w:t>)</w:t>
      </w:r>
    </w:p>
    <w:p w14:paraId="54220E2C" w14:textId="77777777" w:rsidR="004D6720" w:rsidRDefault="004D6720" w:rsidP="00CC3D5D">
      <w:pPr>
        <w:pStyle w:val="KUJKnormal"/>
      </w:pPr>
    </w:p>
    <w:p w14:paraId="39869D67" w14:textId="77777777" w:rsidR="004D6720" w:rsidRDefault="004D6720" w:rsidP="00CC3D5D">
      <w:pPr>
        <w:pStyle w:val="KUJKnormal"/>
      </w:pPr>
    </w:p>
    <w:p w14:paraId="7C515613" w14:textId="77777777" w:rsidR="004D6720" w:rsidRPr="00F80145" w:rsidRDefault="004D6720" w:rsidP="00CC3D5D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F80145">
        <w:rPr>
          <w:b w:val="0"/>
          <w:bCs/>
        </w:rPr>
        <w:t>vedoucí ODSH – Ing. Jiří Klása</w:t>
      </w:r>
    </w:p>
    <w:p w14:paraId="5760190D" w14:textId="77777777" w:rsidR="004D6720" w:rsidRDefault="004D6720" w:rsidP="00CC3D5D">
      <w:pPr>
        <w:pStyle w:val="KUJKnormal"/>
      </w:pPr>
    </w:p>
    <w:p w14:paraId="1CADF532" w14:textId="77777777" w:rsidR="004D6720" w:rsidRDefault="004D6720" w:rsidP="00CC3D5D">
      <w:pPr>
        <w:pStyle w:val="KUJKnormal"/>
      </w:pPr>
      <w:r>
        <w:t>Termín kontroly: VI/2021</w:t>
      </w:r>
    </w:p>
    <w:p w14:paraId="58A4411A" w14:textId="77777777" w:rsidR="004D6720" w:rsidRDefault="004D6720" w:rsidP="00CC3D5D">
      <w:pPr>
        <w:pStyle w:val="KUJKnormal"/>
      </w:pPr>
      <w:r>
        <w:t>Termín splnění: 31. 5. 2021</w:t>
      </w:r>
    </w:p>
    <w:p w14:paraId="3062564B" w14:textId="77777777" w:rsidR="004D6720" w:rsidRDefault="004D672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8930" w14:textId="77777777" w:rsidR="004D53CF" w:rsidRDefault="004D53CF" w:rsidP="002C5539">
      <w:r>
        <w:separator/>
      </w:r>
    </w:p>
  </w:endnote>
  <w:endnote w:type="continuationSeparator" w:id="0">
    <w:p w14:paraId="36FBCA61" w14:textId="77777777" w:rsidR="004D53CF" w:rsidRDefault="004D53C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D53C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D53C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32BD" w14:textId="77777777" w:rsidR="004D53CF" w:rsidRDefault="004D53CF" w:rsidP="002C5539">
      <w:r>
        <w:separator/>
      </w:r>
    </w:p>
  </w:footnote>
  <w:footnote w:type="continuationSeparator" w:id="0">
    <w:p w14:paraId="202AA8DA" w14:textId="77777777" w:rsidR="004D53CF" w:rsidRDefault="004D53C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950A" w14:textId="77777777" w:rsidR="004D6720" w:rsidRDefault="004D6720" w:rsidP="004D6720">
    <w:r>
      <w:rPr>
        <w:noProof/>
      </w:rPr>
      <w:pict w14:anchorId="40CE647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EE014F1" w14:textId="77777777" w:rsidR="004D6720" w:rsidRPr="00D405BE" w:rsidRDefault="004D6720" w:rsidP="004D672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590315A" w14:textId="77777777" w:rsidR="004D6720" w:rsidRPr="00D405BE" w:rsidRDefault="004D6720" w:rsidP="004D672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0C796B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3EE7A8C">
        <v:rect id="_x0000_i1026" style="width:481.9pt;height:2pt" o:hralign="center" o:hrstd="t" o:hrnoshade="t" o:hr="t" fillcolor="black" stroked="f"/>
      </w:pict>
    </w:r>
  </w:p>
  <w:p w14:paraId="05B8DA4A" w14:textId="77777777" w:rsidR="004D6720" w:rsidRPr="004D6720" w:rsidRDefault="004D6720" w:rsidP="004D67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3CF"/>
    <w:rsid w:val="004D5EE1"/>
    <w:rsid w:val="004D6720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A7F3A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9:00Z</dcterms:created>
  <dcterms:modified xsi:type="dcterms:W3CDTF">2026-0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3038</vt:i4>
  </property>
  <property fmtid="{D5CDD505-2E9C-101B-9397-08002B2CF9AE}" pid="5" name="UlozitJako">
    <vt:lpwstr>C:\Users\mrazkova\AppData\Local\Temp\iU02720280\Zastupitelstvo\2021-04-29\Navrhy\153-ZK-21.</vt:lpwstr>
  </property>
  <property fmtid="{D5CDD505-2E9C-101B-9397-08002B2CF9AE}" pid="6" name="Zpracovat">
    <vt:bool>false</vt:bool>
  </property>
</Properties>
</file>